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CE" w:rsidRDefault="00A737CE" w:rsidP="00C400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737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81625" cy="1390650"/>
            <wp:effectExtent l="0" t="0" r="0" b="0"/>
            <wp:docPr id="1" name="Рисунок 1" descr="M:\!Сетевые диски Лизюкова\Папка обмена Лизюкова\!!! Логотип ФКП\ВОРОНЕЖ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96" w:rsidRDefault="003C3406" w:rsidP="003C34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3 раза чаще выезжали сотрудники Кадастровой палаты к воронежцам в 2020 году</w:t>
      </w:r>
    </w:p>
    <w:p w:rsidR="003C3406" w:rsidRDefault="003C3406" w:rsidP="003C34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F74" w:rsidRPr="00C15F74" w:rsidRDefault="00C15F74" w:rsidP="0009429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C15F74">
        <w:rPr>
          <w:rFonts w:ascii="Times New Roman" w:hAnsi="Times New Roman" w:cs="Times New Roman"/>
          <w:i/>
          <w:sz w:val="28"/>
        </w:rPr>
        <w:t>Спрос на выездной прием Кадастровой палаты Воронежской области продолжает расти</w:t>
      </w:r>
    </w:p>
    <w:p w:rsidR="007370E1" w:rsidRPr="000A041D" w:rsidRDefault="003C3406" w:rsidP="00094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В 2020 году сотрудниками Кадастровой палаты Воронежской области в рамках выездного приема</w:t>
      </w:r>
      <w:r w:rsid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было принято более 1,8 </w:t>
      </w:r>
      <w:proofErr w:type="spellStart"/>
      <w:proofErr w:type="gramStart"/>
      <w:r w:rsid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тыс</w:t>
      </w:r>
      <w:proofErr w:type="spellEnd"/>
      <w:proofErr w:type="gramEnd"/>
      <w:r w:rsid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пакетов</w:t>
      </w:r>
      <w:r w:rsidR="00941C90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на кадастровый учет, регистрацию прав и предоставление сведений из Единого государственного реестра  недвижимости</w:t>
      </w:r>
      <w:r w:rsid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(ЕГРН).</w:t>
      </w:r>
      <w:r w:rsidR="00941C90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</w:t>
      </w:r>
      <w:r w:rsid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сравнении с 2019 годом, в котором </w:t>
      </w:r>
      <w:r w:rsidR="00EC6506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данный показатель составил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почти</w:t>
      </w:r>
      <w:r w:rsidR="00694394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550 пакетов документов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, спрос увеличился более чем в 3 раза. </w:t>
      </w:r>
      <w:r w:rsid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Почти 90</w:t>
      </w:r>
      <w:r w:rsidR="000E6723" w:rsidRP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%</w:t>
      </w:r>
      <w:r w:rsid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всех документов принято от граждан и 10</w:t>
      </w:r>
      <w:r w:rsidR="000E6723" w:rsidRP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%</w:t>
      </w:r>
      <w:r w:rsid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от</w:t>
      </w:r>
      <w:r w:rsidR="002914A8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юридических лиц</w:t>
      </w:r>
      <w:r w:rsidR="000E672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.</w:t>
      </w:r>
      <w:r w:rsidR="002914A8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</w:t>
      </w:r>
      <w:bookmarkEnd w:id="0"/>
    </w:p>
    <w:p w:rsidR="000E6723" w:rsidRPr="00767E58" w:rsidRDefault="00694394" w:rsidP="000E6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государственных услуг Росреестра жители города Воронежа могут пригласить специалиста Кадастровой палаты к себе домой или в о</w:t>
      </w:r>
      <w:r w:rsidR="007463FE">
        <w:rPr>
          <w:rFonts w:ascii="Times New Roman" w:hAnsi="Times New Roman" w:cs="Times New Roman"/>
          <w:sz w:val="28"/>
          <w:szCs w:val="28"/>
        </w:rPr>
        <w:t>фис. Для этого можно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463FE">
        <w:rPr>
          <w:rFonts w:ascii="Times New Roman" w:hAnsi="Times New Roman" w:cs="Times New Roman"/>
          <w:sz w:val="28"/>
          <w:szCs w:val="28"/>
        </w:rPr>
        <w:t>ыездным</w:t>
      </w:r>
      <w:r w:rsidR="000E6723" w:rsidRPr="00767E58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7463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Услуга</w:t>
      </w:r>
      <w:r w:rsidR="000E6723" w:rsidRPr="00767E58">
        <w:rPr>
          <w:rFonts w:ascii="Times New Roman" w:hAnsi="Times New Roman" w:cs="Times New Roman"/>
          <w:sz w:val="28"/>
          <w:szCs w:val="28"/>
        </w:rPr>
        <w:t xml:space="preserve"> включает в себя прием запросов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сведений из р</w:t>
      </w:r>
      <w:r w:rsidR="000E6723">
        <w:rPr>
          <w:rFonts w:ascii="Times New Roman" w:hAnsi="Times New Roman" w:cs="Times New Roman"/>
          <w:sz w:val="28"/>
          <w:szCs w:val="28"/>
        </w:rPr>
        <w:t>еестра</w:t>
      </w:r>
      <w:r w:rsidR="000E6723" w:rsidRPr="00767E58">
        <w:rPr>
          <w:rFonts w:ascii="Times New Roman" w:hAnsi="Times New Roman" w:cs="Times New Roman"/>
          <w:sz w:val="28"/>
          <w:szCs w:val="28"/>
        </w:rPr>
        <w:t xml:space="preserve"> недвижимости, а также заявлений о кадастровом учете и регистрации прав.</w:t>
      </w:r>
    </w:p>
    <w:p w:rsidR="000E6723" w:rsidRPr="000E6723" w:rsidRDefault="007463FE" w:rsidP="000E6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723" w:rsidRPr="000E6723">
        <w:rPr>
          <w:rFonts w:ascii="Times New Roman" w:hAnsi="Times New Roman" w:cs="Times New Roman"/>
          <w:sz w:val="28"/>
          <w:szCs w:val="28"/>
        </w:rPr>
        <w:t xml:space="preserve"> заявителем согласовывается удобное для него время и место выезда в черте города Воронежа, что позволяет без посещения многофункциональных центров (МФЦ) и ожидания в очереди подать документы. </w:t>
      </w:r>
    </w:p>
    <w:p w:rsidR="007463FE" w:rsidRDefault="007463FE" w:rsidP="007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0E6723" w:rsidRPr="000E6723">
        <w:rPr>
          <w:rFonts w:ascii="Times New Roman" w:hAnsi="Times New Roman" w:cs="Times New Roman"/>
          <w:sz w:val="28"/>
          <w:szCs w:val="28"/>
        </w:rPr>
        <w:t xml:space="preserve"> сроки рассмотрения документов при подаче документов в Кадастровую палату на два дня короче, чем при приеме в МФЦ и составляют: пять рабочих дней – для кадастрового учета, семь – для регистрации права, десять – для одновременной процедуры кадастрового </w:t>
      </w:r>
      <w:r w:rsidR="000E6723" w:rsidRPr="000E6723">
        <w:rPr>
          <w:rFonts w:ascii="Times New Roman" w:hAnsi="Times New Roman" w:cs="Times New Roman"/>
          <w:sz w:val="28"/>
          <w:szCs w:val="28"/>
        </w:rPr>
        <w:lastRenderedPageBreak/>
        <w:t>учета и регистрации прав. Поэтому выездное обслуживание</w:t>
      </w:r>
      <w:r w:rsidR="000E6723" w:rsidRPr="000E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1F4"/>
          <w:lang w:eastAsia="ru-RU"/>
        </w:rPr>
        <w:t xml:space="preserve"> </w:t>
      </w:r>
      <w:r w:rsidR="000E6723" w:rsidRPr="000E6723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значительно сэконом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мя.</w:t>
      </w:r>
    </w:p>
    <w:p w:rsidR="00830AB0" w:rsidRPr="007463FE" w:rsidRDefault="007370E1" w:rsidP="007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Чтобы подать документы для проведения кадастрового учета и регистрации права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получить сведения </w:t>
      </w:r>
      <w:r w:rsidR="007463FE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реестра недвижимости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не выходя из дома, гражданам достаточно любым удобным способом обратиться в Кадастровую палату и оставить заявку. Она будет рассмотрена в кратчайшие сроки и специалисты </w:t>
      </w:r>
      <w:r w:rsidR="007463FE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свяжутся с заявителем для уточнения деталей. </w:t>
      </w:r>
    </w:p>
    <w:p w:rsidR="00FE33C6" w:rsidRPr="00FC1E68" w:rsidRDefault="007463FE" w:rsidP="00FE3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0AB0" w:rsidRPr="00FC1E68">
        <w:rPr>
          <w:rFonts w:ascii="Times New Roman" w:hAnsi="Times New Roman" w:cs="Times New Roman"/>
          <w:sz w:val="28"/>
          <w:szCs w:val="28"/>
        </w:rPr>
        <w:t>ставить заявку можно по телефону: 8 (473) 327-18-9</w:t>
      </w:r>
      <w:r w:rsidR="00094296" w:rsidRPr="00FC1E68">
        <w:rPr>
          <w:rFonts w:ascii="Times New Roman" w:hAnsi="Times New Roman" w:cs="Times New Roman"/>
          <w:sz w:val="28"/>
          <w:szCs w:val="28"/>
        </w:rPr>
        <w:t>9 (добавочный 2544 или 2441) или</w:t>
      </w:r>
      <w:r w:rsidR="00830AB0" w:rsidRPr="00FC1E68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hyperlink r:id="rId9" w:history="1">
        <w:r w:rsidRPr="006100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stavka</w:t>
        </w:r>
        <w:r w:rsidRPr="006100B0">
          <w:rPr>
            <w:rStyle w:val="a3"/>
            <w:rFonts w:ascii="Times New Roman" w:hAnsi="Times New Roman" w:cs="Times New Roman"/>
            <w:sz w:val="28"/>
            <w:szCs w:val="28"/>
          </w:rPr>
          <w:t>@36.</w:t>
        </w:r>
        <w:r w:rsidRPr="006100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r w:rsidRPr="006100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100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100B0">
        <w:rPr>
          <w:rFonts w:ascii="Times New Roman" w:hAnsi="Times New Roman" w:cs="Times New Roman"/>
          <w:sz w:val="28"/>
          <w:szCs w:val="28"/>
        </w:rPr>
        <w:t>.</w:t>
      </w:r>
      <w:r w:rsidR="00FC1E68">
        <w:rPr>
          <w:rFonts w:ascii="Times New Roman" w:hAnsi="Times New Roman" w:cs="Times New Roman"/>
          <w:sz w:val="28"/>
          <w:szCs w:val="28"/>
        </w:rPr>
        <w:t xml:space="preserve"> </w:t>
      </w:r>
      <w:r w:rsidR="00094296" w:rsidRPr="00FC1E68">
        <w:rPr>
          <w:rFonts w:ascii="Times New Roman" w:hAnsi="Times New Roman" w:cs="Times New Roman"/>
          <w:sz w:val="28"/>
          <w:szCs w:val="28"/>
        </w:rPr>
        <w:t>Также можно обратиться в офис приема и выдачи документов Кадастровой палаты по адресу</w:t>
      </w:r>
      <w:r w:rsidR="00FC1E68">
        <w:rPr>
          <w:rFonts w:ascii="Times New Roman" w:hAnsi="Times New Roman" w:cs="Times New Roman"/>
          <w:sz w:val="28"/>
          <w:szCs w:val="28"/>
        </w:rPr>
        <w:t xml:space="preserve">: г. Воронеж, ул. </w:t>
      </w:r>
      <w:proofErr w:type="gramStart"/>
      <w:r w:rsidR="00FC1E68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="00FC1E68">
        <w:rPr>
          <w:rFonts w:ascii="Times New Roman" w:hAnsi="Times New Roman" w:cs="Times New Roman"/>
          <w:sz w:val="28"/>
          <w:szCs w:val="28"/>
        </w:rPr>
        <w:t>,12Б</w:t>
      </w:r>
      <w:r w:rsidR="00094296" w:rsidRPr="00FC1E68">
        <w:rPr>
          <w:rFonts w:ascii="Times New Roman" w:hAnsi="Times New Roman" w:cs="Times New Roman"/>
          <w:sz w:val="28"/>
          <w:szCs w:val="28"/>
        </w:rPr>
        <w:t>.</w:t>
      </w:r>
    </w:p>
    <w:p w:rsidR="00FC1E68" w:rsidRDefault="00FC1E68" w:rsidP="00FE3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68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Услуга выездного приема </w:t>
      </w:r>
      <w:r w:rsidR="00FA24B7">
        <w:rPr>
          <w:rFonts w:ascii="Times New Roman" w:hAnsi="Times New Roman" w:cs="Times New Roman"/>
          <w:i/>
          <w:sz w:val="28"/>
          <w:szCs w:val="28"/>
        </w:rPr>
        <w:t xml:space="preserve">доступна </w:t>
      </w:r>
      <w:r w:rsidR="00B9774F">
        <w:rPr>
          <w:rFonts w:ascii="Times New Roman" w:hAnsi="Times New Roman" w:cs="Times New Roman"/>
          <w:i/>
          <w:sz w:val="28"/>
          <w:szCs w:val="28"/>
        </w:rPr>
        <w:t>только в городе</w:t>
      </w:r>
      <w:r>
        <w:rPr>
          <w:rFonts w:ascii="Times New Roman" w:hAnsi="Times New Roman" w:cs="Times New Roman"/>
          <w:i/>
          <w:sz w:val="28"/>
          <w:szCs w:val="28"/>
        </w:rPr>
        <w:t xml:space="preserve"> Воронеже</w:t>
      </w:r>
      <w:r w:rsidR="00B9774F">
        <w:rPr>
          <w:rFonts w:ascii="Times New Roman" w:hAnsi="Times New Roman" w:cs="Times New Roman"/>
          <w:i/>
          <w:sz w:val="28"/>
          <w:szCs w:val="28"/>
        </w:rPr>
        <w:t xml:space="preserve"> как для физических, так и </w:t>
      </w:r>
      <w:r w:rsidRPr="00FC1E68">
        <w:rPr>
          <w:rFonts w:ascii="Times New Roman" w:hAnsi="Times New Roman" w:cs="Times New Roman"/>
          <w:i/>
          <w:sz w:val="28"/>
          <w:szCs w:val="28"/>
        </w:rPr>
        <w:t>юридических лиц»,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767E58">
        <w:rPr>
          <w:rFonts w:ascii="Times New Roman" w:hAnsi="Times New Roman" w:cs="Times New Roman"/>
          <w:sz w:val="28"/>
          <w:szCs w:val="28"/>
        </w:rPr>
        <w:t xml:space="preserve"> отме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E4">
        <w:rPr>
          <w:rFonts w:ascii="Times New Roman" w:hAnsi="Times New Roman" w:cs="Times New Roman"/>
          <w:b/>
          <w:sz w:val="28"/>
          <w:szCs w:val="28"/>
        </w:rPr>
        <w:t xml:space="preserve">начальник межрайонного отдела Кадастровой палаты Воронежской области </w:t>
      </w:r>
      <w:r>
        <w:rPr>
          <w:rFonts w:ascii="Times New Roman" w:hAnsi="Times New Roman" w:cs="Times New Roman"/>
          <w:b/>
          <w:sz w:val="28"/>
          <w:szCs w:val="28"/>
        </w:rPr>
        <w:t>Михаил Подхолзин</w:t>
      </w:r>
      <w:r w:rsidRPr="00E278E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370E1" w:rsidRPr="000A041D" w:rsidRDefault="007370E1" w:rsidP="00094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ыездной формат приема документов для проведения учетно-регистрационных процедур и возможность получения выписок из </w:t>
      </w:r>
      <w:r w:rsidR="007463FE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реестра недвижимости </w:t>
      </w: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помогают экономить время, а также обеспечивают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озможность получить популярные государственные услуги в максимально комфортных </w:t>
      </w: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ля всех граждан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условиях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737CE" w:rsidRDefault="00A737CE" w:rsidP="00A737CE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A737CE" w:rsidRDefault="00A737CE" w:rsidP="00A737CE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A737CE" w:rsidRPr="0014706C" w:rsidRDefault="00A737CE" w:rsidP="00A737CE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</w:t>
      </w:r>
      <w:r w:rsidR="007463F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или 2436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)</w:t>
      </w:r>
    </w:p>
    <w:p w:rsidR="00A737CE" w:rsidRPr="00676325" w:rsidRDefault="001826D6" w:rsidP="00A737CE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737CE" w:rsidRPr="004D1C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A737CE" w:rsidRPr="004D1C92">
          <w:rPr>
            <w:rStyle w:val="a3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A737CE" w:rsidRPr="004D1C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A737CE" w:rsidRPr="004D1C9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37CE" w:rsidRPr="004D1C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094296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59" w:rsidRDefault="007E1159" w:rsidP="00A7556D">
      <w:pPr>
        <w:spacing w:after="0" w:line="240" w:lineRule="auto"/>
      </w:pPr>
      <w:r>
        <w:separator/>
      </w:r>
    </w:p>
  </w:endnote>
  <w:endnote w:type="continuationSeparator" w:id="0">
    <w:p w:rsidR="007E1159" w:rsidRDefault="007E1159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59" w:rsidRDefault="007E1159" w:rsidP="00A7556D">
      <w:pPr>
        <w:spacing w:after="0" w:line="240" w:lineRule="auto"/>
      </w:pPr>
      <w:r>
        <w:separator/>
      </w:r>
    </w:p>
  </w:footnote>
  <w:footnote w:type="continuationSeparator" w:id="0">
    <w:p w:rsidR="007E1159" w:rsidRDefault="007E1159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94296"/>
    <w:rsid w:val="000A4143"/>
    <w:rsid w:val="000E6723"/>
    <w:rsid w:val="000E688E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826D6"/>
    <w:rsid w:val="001A4DB8"/>
    <w:rsid w:val="001C09C4"/>
    <w:rsid w:val="001D16C4"/>
    <w:rsid w:val="001E283D"/>
    <w:rsid w:val="002203CE"/>
    <w:rsid w:val="00246C22"/>
    <w:rsid w:val="00265AE0"/>
    <w:rsid w:val="002751F7"/>
    <w:rsid w:val="00283EAA"/>
    <w:rsid w:val="0028644B"/>
    <w:rsid w:val="002914A8"/>
    <w:rsid w:val="002A37B2"/>
    <w:rsid w:val="002A4B7E"/>
    <w:rsid w:val="002A66D9"/>
    <w:rsid w:val="002D1388"/>
    <w:rsid w:val="002E5044"/>
    <w:rsid w:val="003028CA"/>
    <w:rsid w:val="00334E34"/>
    <w:rsid w:val="00364603"/>
    <w:rsid w:val="00382C36"/>
    <w:rsid w:val="00395161"/>
    <w:rsid w:val="003A006D"/>
    <w:rsid w:val="003B0215"/>
    <w:rsid w:val="003C3406"/>
    <w:rsid w:val="003C5257"/>
    <w:rsid w:val="003D417A"/>
    <w:rsid w:val="003F6D15"/>
    <w:rsid w:val="0042732A"/>
    <w:rsid w:val="004312AC"/>
    <w:rsid w:val="00435A0E"/>
    <w:rsid w:val="0045342C"/>
    <w:rsid w:val="004A35C4"/>
    <w:rsid w:val="004D0AE6"/>
    <w:rsid w:val="0053469C"/>
    <w:rsid w:val="00541FBC"/>
    <w:rsid w:val="00554D44"/>
    <w:rsid w:val="00573B1A"/>
    <w:rsid w:val="005B3165"/>
    <w:rsid w:val="005B4E4C"/>
    <w:rsid w:val="00637E32"/>
    <w:rsid w:val="006455B1"/>
    <w:rsid w:val="0068079C"/>
    <w:rsid w:val="00686E44"/>
    <w:rsid w:val="00694394"/>
    <w:rsid w:val="006B311D"/>
    <w:rsid w:val="006E4FC8"/>
    <w:rsid w:val="006E4FF4"/>
    <w:rsid w:val="006F0DC6"/>
    <w:rsid w:val="007370E1"/>
    <w:rsid w:val="00740035"/>
    <w:rsid w:val="007463FE"/>
    <w:rsid w:val="00746BF0"/>
    <w:rsid w:val="007B6C68"/>
    <w:rsid w:val="007B7466"/>
    <w:rsid w:val="007E1159"/>
    <w:rsid w:val="007E430E"/>
    <w:rsid w:val="007F752E"/>
    <w:rsid w:val="00830AB0"/>
    <w:rsid w:val="00896136"/>
    <w:rsid w:val="008C244A"/>
    <w:rsid w:val="008F05B1"/>
    <w:rsid w:val="00905531"/>
    <w:rsid w:val="00941C90"/>
    <w:rsid w:val="00983281"/>
    <w:rsid w:val="00983A32"/>
    <w:rsid w:val="00996854"/>
    <w:rsid w:val="009A6ABD"/>
    <w:rsid w:val="009F7267"/>
    <w:rsid w:val="009F768C"/>
    <w:rsid w:val="00A36CC1"/>
    <w:rsid w:val="00A73556"/>
    <w:rsid w:val="00A737CE"/>
    <w:rsid w:val="00A7556D"/>
    <w:rsid w:val="00AF2D67"/>
    <w:rsid w:val="00B02C73"/>
    <w:rsid w:val="00B17A37"/>
    <w:rsid w:val="00B371E7"/>
    <w:rsid w:val="00B73411"/>
    <w:rsid w:val="00B82763"/>
    <w:rsid w:val="00B83A19"/>
    <w:rsid w:val="00B9774F"/>
    <w:rsid w:val="00BA08A6"/>
    <w:rsid w:val="00BF2D3C"/>
    <w:rsid w:val="00C15F74"/>
    <w:rsid w:val="00C161F1"/>
    <w:rsid w:val="00C4001E"/>
    <w:rsid w:val="00C871B6"/>
    <w:rsid w:val="00CA37F6"/>
    <w:rsid w:val="00CB1B3F"/>
    <w:rsid w:val="00CB5B32"/>
    <w:rsid w:val="00CC20A4"/>
    <w:rsid w:val="00CD0657"/>
    <w:rsid w:val="00CE2F82"/>
    <w:rsid w:val="00D50E67"/>
    <w:rsid w:val="00D806F6"/>
    <w:rsid w:val="00D80A80"/>
    <w:rsid w:val="00D97749"/>
    <w:rsid w:val="00DA1BF1"/>
    <w:rsid w:val="00DB45C7"/>
    <w:rsid w:val="00DB7A4A"/>
    <w:rsid w:val="00DE6340"/>
    <w:rsid w:val="00E203C6"/>
    <w:rsid w:val="00E20DDF"/>
    <w:rsid w:val="00EC461B"/>
    <w:rsid w:val="00EC6506"/>
    <w:rsid w:val="00F0234C"/>
    <w:rsid w:val="00F3794D"/>
    <w:rsid w:val="00FA24B7"/>
    <w:rsid w:val="00FB1648"/>
    <w:rsid w:val="00FC1E68"/>
    <w:rsid w:val="00FE33C6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C1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36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tavka@36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BF50-32A3-4D15-9E28-7A873678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Онуфриева </cp:lastModifiedBy>
  <cp:revision>4</cp:revision>
  <cp:lastPrinted>2021-01-19T11:22:00Z</cp:lastPrinted>
  <dcterms:created xsi:type="dcterms:W3CDTF">2021-01-19T07:40:00Z</dcterms:created>
  <dcterms:modified xsi:type="dcterms:W3CDTF">2021-01-19T11:22:00Z</dcterms:modified>
</cp:coreProperties>
</file>